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63051242" w14:textId="77777777" w:rsidTr="00ED4563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2C981FB4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49A4DF5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07688F" w:rsidRPr="004A72EC" w14:paraId="2679280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EADA3F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0EBD5BD3" w14:textId="77777777" w:rsidTr="00ED4563">
        <w:tc>
          <w:tcPr>
            <w:tcW w:w="2327" w:type="dxa"/>
            <w:gridSpan w:val="2"/>
            <w:shd w:val="clear" w:color="auto" w:fill="DDD9C3" w:themeFill="background2" w:themeFillShade="E6"/>
          </w:tcPr>
          <w:p w14:paraId="11009B5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5F53039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ชน่า เทเลคอม (ประเทศไทย) จำกัด</w:t>
            </w:r>
          </w:p>
        </w:tc>
      </w:tr>
      <w:tr w:rsidR="0007688F" w:rsidRPr="004A72EC" w14:paraId="6414E249" w14:textId="77777777" w:rsidTr="00ED4563">
        <w:tc>
          <w:tcPr>
            <w:tcW w:w="2327" w:type="dxa"/>
            <w:gridSpan w:val="2"/>
            <w:shd w:val="clear" w:color="auto" w:fill="DDD9C3" w:themeFill="background2" w:themeFillShade="E6"/>
          </w:tcPr>
          <w:p w14:paraId="1178685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5346F43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05</w:t>
            </w:r>
          </w:p>
        </w:tc>
      </w:tr>
      <w:tr w:rsidR="0007688F" w:rsidRPr="004A72EC" w14:paraId="1BA0A51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039FCB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6E96DBA6" w14:textId="77777777" w:rsidTr="00ED4563">
        <w:tc>
          <w:tcPr>
            <w:tcW w:w="501" w:type="dxa"/>
            <w:shd w:val="clear" w:color="auto" w:fill="DDD9C3" w:themeFill="background2" w:themeFillShade="E6"/>
          </w:tcPr>
          <w:p w14:paraId="7CE9339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196C634C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2A2CCE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6305BEA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6F715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45B252A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7AD9618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9640EC1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61F77131" w14:textId="77777777" w:rsidTr="00ED4563">
        <w:tc>
          <w:tcPr>
            <w:tcW w:w="501" w:type="dxa"/>
          </w:tcPr>
          <w:p w14:paraId="2C7571D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309CBC0A" w14:textId="53CAF13E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ulti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D4563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abel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witching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MPLS)</w:t>
            </w:r>
          </w:p>
        </w:tc>
        <w:tc>
          <w:tcPr>
            <w:tcW w:w="1968" w:type="dxa"/>
            <w:gridSpan w:val="2"/>
          </w:tcPr>
          <w:p w14:paraId="07E6A64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686833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1645AA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1AE1231" w14:textId="77777777" w:rsidTr="00ED4563">
        <w:tc>
          <w:tcPr>
            <w:tcW w:w="501" w:type="dxa"/>
          </w:tcPr>
          <w:p w14:paraId="6CBE568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5D0AE1FE" w14:textId="296E86B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Ethernet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Service)</w:t>
            </w:r>
          </w:p>
        </w:tc>
        <w:tc>
          <w:tcPr>
            <w:tcW w:w="1968" w:type="dxa"/>
            <w:gridSpan w:val="2"/>
          </w:tcPr>
          <w:p w14:paraId="058CC2D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1B655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0C373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3B1ADBD" w14:textId="77777777" w:rsidTr="00ED4563">
        <w:tc>
          <w:tcPr>
            <w:tcW w:w="501" w:type="dxa"/>
          </w:tcPr>
          <w:p w14:paraId="7DFCAEE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61CEAA3C" w14:textId="38665E50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ircuit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PLC)</w:t>
            </w:r>
          </w:p>
        </w:tc>
        <w:tc>
          <w:tcPr>
            <w:tcW w:w="1968" w:type="dxa"/>
            <w:gridSpan w:val="2"/>
          </w:tcPr>
          <w:p w14:paraId="5065A33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33C35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AD976D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E60C802" w14:textId="77777777" w:rsidTr="00ED4563">
        <w:tc>
          <w:tcPr>
            <w:tcW w:w="501" w:type="dxa"/>
          </w:tcPr>
          <w:p w14:paraId="4263010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6B2A58EE" w14:textId="1F68EAFB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52A28CE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058B0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CB2B1E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849F59C" w14:textId="77777777" w:rsidTr="00ED4563">
        <w:tc>
          <w:tcPr>
            <w:tcW w:w="501" w:type="dxa"/>
          </w:tcPr>
          <w:p w14:paraId="21E5D8A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09B670E4" w14:textId="170B7042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68" w:type="dxa"/>
            <w:gridSpan w:val="2"/>
          </w:tcPr>
          <w:p w14:paraId="3715A0F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CCD7C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7FDCE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F2D460C" w14:textId="77777777" w:rsidTr="00ED4563">
        <w:tc>
          <w:tcPr>
            <w:tcW w:w="501" w:type="dxa"/>
          </w:tcPr>
          <w:p w14:paraId="7860595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234FEECB" w14:textId="7777777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2"/>
          </w:tcPr>
          <w:p w14:paraId="4C889E3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2A6DD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6C56E8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9A3E28E" w14:textId="77777777" w:rsidTr="00ED4563">
        <w:tc>
          <w:tcPr>
            <w:tcW w:w="501" w:type="dxa"/>
          </w:tcPr>
          <w:p w14:paraId="46E5058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3"/>
          </w:tcPr>
          <w:p w14:paraId="5B11538C" w14:textId="25E8E7C3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of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hing</w:t>
            </w:r>
            <w:r w:rsidR="00ED456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IoT)</w:t>
            </w:r>
          </w:p>
        </w:tc>
        <w:tc>
          <w:tcPr>
            <w:tcW w:w="1968" w:type="dxa"/>
            <w:gridSpan w:val="2"/>
          </w:tcPr>
          <w:p w14:paraId="42BEFD5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40A10D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356D0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876394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F3752F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7FC2097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A801C1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57A600D7" w14:textId="77777777" w:rsidTr="00ED4563">
        <w:tc>
          <w:tcPr>
            <w:tcW w:w="501" w:type="dxa"/>
            <w:shd w:val="clear" w:color="auto" w:fill="DDD9C3" w:themeFill="background2" w:themeFillShade="E6"/>
          </w:tcPr>
          <w:p w14:paraId="51F166F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5087BBC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217F98E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7192225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3FAB9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7C1A4F67" w14:textId="77777777" w:rsidTr="00ED4563">
        <w:tc>
          <w:tcPr>
            <w:tcW w:w="501" w:type="dxa"/>
          </w:tcPr>
          <w:p w14:paraId="167B1B2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CDD2A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2182E6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4BA2E4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8DCDB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6E397A6" w14:textId="77777777" w:rsidTr="00ED4563">
        <w:tc>
          <w:tcPr>
            <w:tcW w:w="501" w:type="dxa"/>
          </w:tcPr>
          <w:p w14:paraId="186525C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66BA1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EFD5DF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90BB31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0E3313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0FECE4" w14:textId="77777777" w:rsidR="00ED4563" w:rsidRDefault="00ED4563"/>
    <w:p w14:paraId="28E18922" w14:textId="77777777" w:rsidR="00ED4563" w:rsidRDefault="00ED4563"/>
    <w:p w14:paraId="6C03CCE0" w14:textId="77777777" w:rsidR="00ED4563" w:rsidRDefault="00ED4563"/>
    <w:p w14:paraId="35029A53" w14:textId="77777777" w:rsidR="00ED4563" w:rsidRDefault="00ED4563"/>
    <w:p w14:paraId="2315468B" w14:textId="77777777" w:rsidR="00ED4563" w:rsidRDefault="00ED4563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160"/>
        <w:gridCol w:w="958"/>
        <w:gridCol w:w="567"/>
        <w:gridCol w:w="635"/>
        <w:gridCol w:w="2160"/>
        <w:gridCol w:w="2161"/>
      </w:tblGrid>
      <w:tr w:rsidR="0007688F" w:rsidRPr="004A72EC" w14:paraId="22123460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643D632A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01AC48B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2F7012D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DDD9C3" w:themeFill="background2" w:themeFillShade="E6"/>
          </w:tcPr>
          <w:p w14:paraId="79901613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27ABD1C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14:paraId="059BE1A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shd w:val="clear" w:color="auto" w:fill="DDD9C3" w:themeFill="background2" w:themeFillShade="E6"/>
          </w:tcPr>
          <w:p w14:paraId="482D01D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2CB5DD5B" w14:textId="77777777" w:rsidTr="00627704">
        <w:tc>
          <w:tcPr>
            <w:tcW w:w="421" w:type="dxa"/>
          </w:tcPr>
          <w:p w14:paraId="496F0D8B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4675EA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4CA6C5EB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3503AA61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68AC1531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485305A" w14:textId="77777777" w:rsidTr="00627704">
        <w:tc>
          <w:tcPr>
            <w:tcW w:w="421" w:type="dxa"/>
          </w:tcPr>
          <w:p w14:paraId="57F9BCC1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2CB2A0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71745C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2DD905C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14:paraId="08F7C675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C7916FA" w14:textId="77777777" w:rsidTr="004A72EC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49CBFDC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2AA2FDCA" w14:textId="77777777" w:rsidTr="00627704">
        <w:tc>
          <w:tcPr>
            <w:tcW w:w="421" w:type="dxa"/>
          </w:tcPr>
          <w:p w14:paraId="3C7351E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</w:tcPr>
          <w:p w14:paraId="2F1A857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5"/>
          </w:tcPr>
          <w:p w14:paraId="277E12C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72288F9" w14:textId="77777777" w:rsidTr="00627704">
        <w:tc>
          <w:tcPr>
            <w:tcW w:w="421" w:type="dxa"/>
          </w:tcPr>
          <w:p w14:paraId="49EEE94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</w:tcPr>
          <w:p w14:paraId="6D7819C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5"/>
          </w:tcPr>
          <w:p w14:paraId="338241C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34E57B6" w14:textId="77777777" w:rsidTr="00627704">
        <w:tc>
          <w:tcPr>
            <w:tcW w:w="421" w:type="dxa"/>
          </w:tcPr>
          <w:p w14:paraId="72ED80D6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</w:tcPr>
          <w:p w14:paraId="1C747D6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5"/>
          </w:tcPr>
          <w:p w14:paraId="3BFC2619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49DA05E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7F87B7A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60BA4134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7E1E0532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1AF78C2F" w14:textId="77777777" w:rsidTr="004A72EC">
        <w:tc>
          <w:tcPr>
            <w:tcW w:w="421" w:type="dxa"/>
          </w:tcPr>
          <w:p w14:paraId="6464536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7E0D61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4"/>
          </w:tcPr>
          <w:p w14:paraId="0781D5E6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00687F8" w14:textId="77777777" w:rsidTr="004A72EC">
        <w:tc>
          <w:tcPr>
            <w:tcW w:w="421" w:type="dxa"/>
          </w:tcPr>
          <w:p w14:paraId="25C9A05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3183AF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4"/>
          </w:tcPr>
          <w:p w14:paraId="1399D82A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962610E" w14:textId="77777777" w:rsidTr="004A72EC">
        <w:tc>
          <w:tcPr>
            <w:tcW w:w="421" w:type="dxa"/>
          </w:tcPr>
          <w:p w14:paraId="659AFE3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617B55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4"/>
          </w:tcPr>
          <w:p w14:paraId="56947BE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3314B38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113E0422" w14:textId="02401991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7FA3818C" w14:textId="77777777" w:rsidTr="00033D5C">
        <w:tc>
          <w:tcPr>
            <w:tcW w:w="421" w:type="dxa"/>
          </w:tcPr>
          <w:p w14:paraId="651F660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09A0DB6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0CB99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503796DD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E78C27F" w14:textId="77777777" w:rsidTr="00033D5C">
        <w:tc>
          <w:tcPr>
            <w:tcW w:w="421" w:type="dxa"/>
          </w:tcPr>
          <w:p w14:paraId="3EADD78A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E329064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4DA1C3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E721C68" w14:textId="77777777" w:rsidTr="00033D5C">
        <w:tc>
          <w:tcPr>
            <w:tcW w:w="421" w:type="dxa"/>
          </w:tcPr>
          <w:p w14:paraId="19CA402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F0CE778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2D18E0BA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78490F1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6AB89DA4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3675F32E" w14:textId="77777777" w:rsidTr="00640E77">
        <w:trPr>
          <w:trHeight w:val="2793"/>
        </w:trPr>
        <w:tc>
          <w:tcPr>
            <w:tcW w:w="9062" w:type="dxa"/>
            <w:gridSpan w:val="7"/>
          </w:tcPr>
          <w:p w14:paraId="43B94AC3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1DB793" w14:textId="77777777" w:rsidR="00ED4563" w:rsidRDefault="00ED4563"/>
    <w:p w14:paraId="29E03E84" w14:textId="77777777" w:rsidR="00ED4563" w:rsidRDefault="00ED4563"/>
    <w:p w14:paraId="799DE3A5" w14:textId="77777777" w:rsidR="00ED4563" w:rsidRDefault="00ED4563"/>
    <w:p w14:paraId="7D051DC5" w14:textId="77777777" w:rsidR="00ED4563" w:rsidRDefault="00ED4563"/>
    <w:p w14:paraId="5AF596D4" w14:textId="77777777" w:rsidR="00ED4563" w:rsidRDefault="00ED4563"/>
    <w:p w14:paraId="3F84626D" w14:textId="77777777" w:rsidR="00ED4563" w:rsidRDefault="00ED4563"/>
    <w:p w14:paraId="0504E7F5" w14:textId="77777777" w:rsidR="00ED4563" w:rsidRDefault="00ED4563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0467D9AF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5FF0B78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7CEC4A25" w14:textId="77777777" w:rsidTr="00640E77">
        <w:trPr>
          <w:trHeight w:val="20"/>
        </w:trPr>
        <w:tc>
          <w:tcPr>
            <w:tcW w:w="421" w:type="dxa"/>
          </w:tcPr>
          <w:p w14:paraId="1F16AEF2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4423F5F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C8607F6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392DC3B" w14:textId="77777777" w:rsidTr="00640E77">
        <w:trPr>
          <w:trHeight w:val="838"/>
        </w:trPr>
        <w:tc>
          <w:tcPr>
            <w:tcW w:w="421" w:type="dxa"/>
          </w:tcPr>
          <w:p w14:paraId="0FE56F38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FE881E5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5CC242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9E6BAA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4179FE4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95DF393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4563115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9A5D4EF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1A6516B" w14:textId="77777777" w:rsidTr="00640E77">
        <w:trPr>
          <w:trHeight w:val="20"/>
        </w:trPr>
        <w:tc>
          <w:tcPr>
            <w:tcW w:w="421" w:type="dxa"/>
            <w:vMerge/>
          </w:tcPr>
          <w:p w14:paraId="43936CBD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9BF60DC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0DF3955E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4B5E886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2F13ED8C" w14:textId="77777777" w:rsidTr="00640E77">
        <w:trPr>
          <w:trHeight w:val="20"/>
        </w:trPr>
        <w:tc>
          <w:tcPr>
            <w:tcW w:w="421" w:type="dxa"/>
            <w:vMerge/>
          </w:tcPr>
          <w:p w14:paraId="448E4F8F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28F0B0D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4A7ACFD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FA459C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8CE2B0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79E130B5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4F16877D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2E58AA71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8F7756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CE1E042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064F86D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ED4563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695E" w14:textId="77777777" w:rsidR="003A2679" w:rsidRDefault="003A2679" w:rsidP="009A5C5B">
      <w:r>
        <w:separator/>
      </w:r>
    </w:p>
  </w:endnote>
  <w:endnote w:type="continuationSeparator" w:id="0">
    <w:p w14:paraId="2D2AD1D6" w14:textId="77777777" w:rsidR="003A2679" w:rsidRDefault="003A267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C9B7" w14:textId="77777777" w:rsidR="003A2679" w:rsidRDefault="003A2679" w:rsidP="009A5C5B">
      <w:r>
        <w:separator/>
      </w:r>
    </w:p>
  </w:footnote>
  <w:footnote w:type="continuationSeparator" w:id="0">
    <w:p w14:paraId="60209466" w14:textId="77777777" w:rsidR="003A2679" w:rsidRDefault="003A267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212B85"/>
    <w:rsid w:val="002D112A"/>
    <w:rsid w:val="002E3177"/>
    <w:rsid w:val="003A2679"/>
    <w:rsid w:val="003D3EE8"/>
    <w:rsid w:val="004368A6"/>
    <w:rsid w:val="00484840"/>
    <w:rsid w:val="004A72EC"/>
    <w:rsid w:val="004E3797"/>
    <w:rsid w:val="00627704"/>
    <w:rsid w:val="0063511F"/>
    <w:rsid w:val="00640E77"/>
    <w:rsid w:val="00690B16"/>
    <w:rsid w:val="009A5C5B"/>
    <w:rsid w:val="00A953C9"/>
    <w:rsid w:val="00B52B59"/>
    <w:rsid w:val="00BA180E"/>
    <w:rsid w:val="00BB43D6"/>
    <w:rsid w:val="00C26E80"/>
    <w:rsid w:val="00C512C5"/>
    <w:rsid w:val="00D1468B"/>
    <w:rsid w:val="00DD5987"/>
    <w:rsid w:val="00E52645"/>
    <w:rsid w:val="00ED456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11:00Z</dcterms:created>
  <dcterms:modified xsi:type="dcterms:W3CDTF">2026-01-22T15:11:00Z</dcterms:modified>
</cp:coreProperties>
</file>